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5-2025-Q-Q_237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银石科技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新城区金花北路61号紫昕花庭小区1幢1单元5层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雁翔路111号赛格中京坊六号楼二单元40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线数据终端的研发；无线数据终端、计算机软硬件、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488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688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